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0E5A" w:rsidRDefault="00060E5A" w:rsidP="00BA1855">
      <w:pPr>
        <w:ind w:left="-851" w:right="-88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Ime tima: </w:t>
      </w:r>
      <w:r w:rsidR="006C74B0">
        <w:rPr>
          <w:rFonts w:cs="Times New Roman"/>
          <w:b/>
          <w:sz w:val="32"/>
          <w:szCs w:val="32"/>
        </w:rPr>
        <w:t>MML</w:t>
      </w:r>
    </w:p>
    <w:p w:rsidR="009D4453" w:rsidRDefault="00060E5A" w:rsidP="009D4453">
      <w:pPr>
        <w:ind w:left="-851" w:right="-88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Opis ideje (max. 1800 znakova):</w:t>
      </w:r>
    </w:p>
    <w:p w:rsidR="00060E5A" w:rsidRDefault="00890FF8" w:rsidP="009D4453">
      <w:pPr>
        <w:spacing w:line="360" w:lineRule="auto"/>
        <w:ind w:left="-851" w:right="-880"/>
        <w:jc w:val="both"/>
      </w:pPr>
      <w:r>
        <w:t>A</w:t>
      </w:r>
      <w:r w:rsidR="009D4453" w:rsidRPr="009D4453">
        <w:t>plikacija</w:t>
      </w:r>
      <w:r>
        <w:t xml:space="preserve"> </w:t>
      </w:r>
      <w:r w:rsidR="00873444">
        <w:t>MarketHelp</w:t>
      </w:r>
      <w:r w:rsidR="009D4453" w:rsidRPr="009D4453">
        <w:t> </w:t>
      </w:r>
      <w:bookmarkStart w:id="0" w:name="greska"/>
      <w:r w:rsidR="009D4453" w:rsidRPr="009D4453">
        <w:t>namijenjena</w:t>
      </w:r>
      <w:r w:rsidR="00873444">
        <w:t xml:space="preserve"> je</w:t>
      </w:r>
      <w:r w:rsidR="009D4453" w:rsidRPr="009D4453">
        <w:t xml:space="preserve"> za upravljanje i kontrolu zaliha. Sastoji se od dva pogleda:</w:t>
      </w:r>
      <w:r w:rsidR="00873444">
        <w:t xml:space="preserve"> </w:t>
      </w:r>
      <w:r w:rsidR="009D4453" w:rsidRPr="009D4453">
        <w:t xml:space="preserve">pogled za direktora i pogled za prodavača. </w:t>
      </w:r>
      <w:r w:rsidR="00873444">
        <w:t>Osnovne f</w:t>
      </w:r>
      <w:r>
        <w:t>unkcije koje</w:t>
      </w:r>
      <w:r w:rsidR="00873444">
        <w:t xml:space="preserve"> aplikacija</w:t>
      </w:r>
      <w:r>
        <w:t xml:space="preserve"> omogu</w:t>
      </w:r>
      <w:r w:rsidR="00D6344D">
        <w:t>ć</w:t>
      </w:r>
      <w:r>
        <w:t xml:space="preserve">uje su: izdavanje računa, upravljanje dobavljačima, analiza, upravljanje zalihama, dodavanje korisnika i odjava. </w:t>
      </w:r>
      <w:r w:rsidR="009D4453" w:rsidRPr="009D4453">
        <w:t>Upravljanje zalihama pod</w:t>
      </w:r>
      <w:r w:rsidR="009D7E9D">
        <w:t>razumijeva automatsko računanje ili ručni unos</w:t>
      </w:r>
      <w:r w:rsidR="009D4453" w:rsidRPr="009D4453">
        <w:t xml:space="preserve"> minimalnih i maksimalnih količina zaliha prema kojima se kasnije automatski generira narudžba i naručuju artikli. Minimalne i maksimalne količine se računaju prema podacima iz izvještaja o nabavi i prodaji. Aplikacija generira i šalje putem e-maila narudžbu dobavljaču kada trenutno stanje zaliha za određeni artikl padne ispod minimalne količine zaliha za taj artikl.</w:t>
      </w:r>
      <w:r>
        <w:t xml:space="preserve">  </w:t>
      </w:r>
      <w:r w:rsidR="009D4453" w:rsidRPr="009D4453">
        <w:t>Aplikacija je namijenjena</w:t>
      </w:r>
      <w:bookmarkEnd w:id="0"/>
      <w:r w:rsidR="009D4453" w:rsidRPr="009D4453">
        <w:t> srednjim i velikim distribucijskim tvrtkama, kako bi im se olakšao proces distribucije.</w:t>
      </w:r>
    </w:p>
    <w:p w:rsidR="0063795F" w:rsidRPr="009D4453" w:rsidRDefault="0063795F" w:rsidP="0063795F">
      <w:pPr>
        <w:spacing w:line="360" w:lineRule="auto"/>
        <w:ind w:left="-851" w:right="-880"/>
        <w:jc w:val="both"/>
        <w:rPr>
          <w:rFonts w:cs="Times New Roman"/>
          <w:b/>
          <w:sz w:val="32"/>
          <w:szCs w:val="32"/>
        </w:rPr>
      </w:pPr>
      <w:r>
        <w:t xml:space="preserve">Na samu ideju o izradi ove aplikacije došli smo temeljem vlastitog iskustva. Mnogo puta smo se zatekli u situaciji da proizvoda kojeg smo tražili nije bilo u dućanu. Potaknuti lošim iskustvom krenuli smo u malo istraživanje. Temeljem </w:t>
      </w:r>
      <w:r w:rsidR="007C49E3">
        <w:t xml:space="preserve">provedene </w:t>
      </w:r>
      <w:r>
        <w:t>ankete</w:t>
      </w:r>
      <w:r w:rsidR="007C49E3">
        <w:t xml:space="preserve"> nad</w:t>
      </w:r>
      <w:r>
        <w:t xml:space="preserve"> 480 </w:t>
      </w:r>
      <w:r w:rsidR="007C49E3">
        <w:t xml:space="preserve">ispitanika došli smo do podatka da se </w:t>
      </w:r>
      <w:r>
        <w:t>98,</w:t>
      </w:r>
      <w:r w:rsidR="007C49E3">
        <w:t>1% od ukupnog broja anketiranih našao</w:t>
      </w:r>
      <w:r>
        <w:t xml:space="preserve"> u istoj situaciji kao i mi. </w:t>
      </w:r>
      <w:r w:rsidR="007C49E3">
        <w:t>Također, u</w:t>
      </w:r>
      <w:bookmarkStart w:id="1" w:name="_GoBack"/>
      <w:bookmarkEnd w:id="1"/>
      <w:r>
        <w:t xml:space="preserve"> kontaktu s određenim tvrtkama dobili smo povratnu informaciju kako bi naš sustav automatskog naručivanja pomogao pri poslovanju. Iz tog razloga smatramo da bi naša aplikacija pomogla tvrtkama koje se bave prodajom, distribucijom i proizvodnjom</w:t>
      </w:r>
      <w:r w:rsidR="00890FF8">
        <w:t>(repromaterijali)</w:t>
      </w:r>
      <w:r>
        <w:t xml:space="preserve"> da im nikad ne ponestane potrebni</w:t>
      </w:r>
      <w:r w:rsidR="009D7E9D">
        <w:t>h</w:t>
      </w:r>
      <w:r>
        <w:t xml:space="preserve"> resursi.</w:t>
      </w:r>
    </w:p>
    <w:p w:rsidR="00060E5A" w:rsidRDefault="00060E5A" w:rsidP="00BA1855">
      <w:pPr>
        <w:ind w:left="-851" w:right="-880"/>
        <w:rPr>
          <w:rFonts w:cs="Times New Roman"/>
          <w:b/>
          <w:sz w:val="32"/>
          <w:szCs w:val="32"/>
        </w:rPr>
      </w:pPr>
    </w:p>
    <w:p w:rsidR="00060E5A" w:rsidRDefault="00060E5A" w:rsidP="00BA1855">
      <w:pPr>
        <w:ind w:left="-851" w:right="-880"/>
        <w:rPr>
          <w:rFonts w:cs="Times New Roman"/>
          <w:b/>
          <w:sz w:val="32"/>
          <w:szCs w:val="32"/>
        </w:rPr>
      </w:pPr>
    </w:p>
    <w:p w:rsidR="006C74B0" w:rsidRDefault="006C74B0" w:rsidP="00BA1855">
      <w:pPr>
        <w:ind w:left="-851" w:right="-880"/>
        <w:rPr>
          <w:rFonts w:cs="Times New Roman"/>
          <w:b/>
          <w:sz w:val="32"/>
          <w:szCs w:val="32"/>
        </w:rPr>
        <w:sectPr w:rsidR="006C74B0" w:rsidSect="006C74B0">
          <w:pgSz w:w="11906" w:h="16838" w:code="9"/>
          <w:pgMar w:top="1417" w:right="1417" w:bottom="1417" w:left="1417" w:header="708" w:footer="708" w:gutter="0"/>
          <w:cols w:space="708"/>
          <w:docGrid w:linePitch="360"/>
        </w:sectPr>
      </w:pPr>
    </w:p>
    <w:p w:rsidR="00BA1855" w:rsidRPr="00BA1855" w:rsidRDefault="00BA1855" w:rsidP="00060E5A">
      <w:pPr>
        <w:ind w:right="-880"/>
        <w:rPr>
          <w:rFonts w:cs="Times New Roman"/>
        </w:rPr>
      </w:pPr>
      <w:r w:rsidRPr="00BA1855">
        <w:rPr>
          <w:rFonts w:cs="Times New Roman"/>
          <w:b/>
          <w:sz w:val="32"/>
          <w:szCs w:val="32"/>
        </w:rPr>
        <w:lastRenderedPageBreak/>
        <w:t>Business Model Canvas</w:t>
      </w:r>
      <w:r w:rsidRPr="00BA1855">
        <w:rPr>
          <w:rFonts w:cs="Times New Roman"/>
        </w:rPr>
        <w:t xml:space="preserve">                   Designed for:</w:t>
      </w:r>
      <w:r w:rsidR="00C42267">
        <w:rPr>
          <w:rFonts w:cs="Times New Roman"/>
        </w:rPr>
        <w:t>MarketHelp</w:t>
      </w:r>
      <w:r w:rsidRPr="00BA1855">
        <w:rPr>
          <w:rFonts w:cs="Times New Roman"/>
        </w:rPr>
        <w:t xml:space="preserve">               </w:t>
      </w:r>
      <w:r w:rsidR="00006FFB">
        <w:rPr>
          <w:rFonts w:cs="Times New Roman"/>
        </w:rPr>
        <w:t xml:space="preserve">    </w:t>
      </w:r>
      <w:r w:rsidRPr="00BA1855">
        <w:rPr>
          <w:rFonts w:cs="Times New Roman"/>
        </w:rPr>
        <w:t xml:space="preserve">      </w:t>
      </w:r>
      <w:r w:rsidR="00006FFB">
        <w:rPr>
          <w:rFonts w:cs="Times New Roman"/>
        </w:rPr>
        <w:t xml:space="preserve">                 </w:t>
      </w:r>
      <w:r w:rsidR="00C42267">
        <w:rPr>
          <w:rFonts w:cs="Times New Roman"/>
        </w:rPr>
        <w:t xml:space="preserve">     Designed by:MML</w:t>
      </w:r>
      <w:r w:rsidRPr="00BA1855">
        <w:rPr>
          <w:rFonts w:cs="Times New Roman"/>
        </w:rPr>
        <w:t xml:space="preserve">                           </w:t>
      </w:r>
      <w:r w:rsidR="00006FFB">
        <w:rPr>
          <w:rFonts w:cs="Times New Roman"/>
        </w:rPr>
        <w:t xml:space="preserve">                             </w:t>
      </w:r>
      <w:r w:rsidRPr="00BA1855">
        <w:rPr>
          <w:rFonts w:cs="Times New Roman"/>
        </w:rPr>
        <w:t xml:space="preserve"> Date:</w:t>
      </w:r>
      <w:r w:rsidR="00FB1EFD">
        <w:rPr>
          <w:rFonts w:cs="Times New Roman"/>
        </w:rPr>
        <w:t xml:space="preserve"> 21.03.2016.</w:t>
      </w:r>
      <w:r w:rsidRPr="00BA1855">
        <w:rPr>
          <w:rFonts w:cs="Times New Roman"/>
        </w:rPr>
        <w:t xml:space="preserve">              </w:t>
      </w:r>
      <w:r w:rsidR="00006FFB">
        <w:rPr>
          <w:rFonts w:cs="Times New Roman"/>
        </w:rPr>
        <w:t xml:space="preserve">     </w:t>
      </w:r>
      <w:r w:rsidR="003005DE">
        <w:rPr>
          <w:rFonts w:cs="Times New Roman"/>
        </w:rPr>
        <w:t xml:space="preserve">  </w:t>
      </w:r>
      <w:r w:rsidR="00006FFB">
        <w:rPr>
          <w:rFonts w:cs="Times New Roman"/>
        </w:rPr>
        <w:t xml:space="preserve">         </w:t>
      </w:r>
      <w:r w:rsidR="00060E5A">
        <w:rPr>
          <w:rFonts w:cs="Times New Roman"/>
        </w:rPr>
        <w:t xml:space="preserve"> </w:t>
      </w:r>
    </w:p>
    <w:tbl>
      <w:tblPr>
        <w:tblStyle w:val="TableGrid"/>
        <w:tblW w:w="15691" w:type="dxa"/>
        <w:tblInd w:w="-640" w:type="dxa"/>
        <w:tblLook w:val="04A0" w:firstRow="1" w:lastRow="0" w:firstColumn="1" w:lastColumn="0" w:noHBand="0" w:noVBand="1"/>
      </w:tblPr>
      <w:tblGrid>
        <w:gridCol w:w="2629"/>
        <w:gridCol w:w="3393"/>
        <w:gridCol w:w="551"/>
        <w:gridCol w:w="2145"/>
        <w:gridCol w:w="2845"/>
        <w:gridCol w:w="4128"/>
      </w:tblGrid>
      <w:tr w:rsidR="00BA1855" w:rsidRPr="00BA1855" w:rsidTr="00993CC4">
        <w:trPr>
          <w:trHeight w:val="2398"/>
        </w:trPr>
        <w:tc>
          <w:tcPr>
            <w:tcW w:w="2629" w:type="dxa"/>
            <w:vMerge w:val="restart"/>
            <w:tcBorders>
              <w:bottom w:val="single" w:sz="4" w:space="0" w:color="auto"/>
            </w:tcBorders>
          </w:tcPr>
          <w:p w:rsidR="00873444" w:rsidRDefault="00BA1855">
            <w:r w:rsidRPr="00BA1855">
              <w:t>Key Partners</w:t>
            </w:r>
            <w:r w:rsidR="0048193D">
              <w:t xml:space="preserve">    </w:t>
            </w:r>
          </w:p>
          <w:p w:rsidR="00873444" w:rsidRDefault="0048193D">
            <w:r>
              <w:t xml:space="preserve">   </w:t>
            </w:r>
          </w:p>
          <w:p w:rsidR="00BA1855" w:rsidRDefault="00873444">
            <w:r>
              <w:t>-partneri nam omogućuju alate i opremu za razvoj aplikacije</w:t>
            </w:r>
            <w:r w:rsidR="0048193D">
              <w:t xml:space="preserve">         </w:t>
            </w:r>
          </w:p>
          <w:p w:rsidR="00873444" w:rsidRPr="00BA1855" w:rsidRDefault="00873444"/>
          <w:p w:rsidR="00C73575" w:rsidRDefault="00C73575">
            <w:r>
              <w:t>-Microsoft</w:t>
            </w:r>
            <w:r w:rsidR="00F53917">
              <w:t>-licenca za C#</w:t>
            </w:r>
          </w:p>
          <w:p w:rsidR="00BA1855" w:rsidRDefault="00F53917">
            <w:r>
              <w:t>-Links-prijenosna računala i oprema, potrošni materijal</w:t>
            </w:r>
          </w:p>
          <w:p w:rsidR="00873444" w:rsidRPr="00BA1855" w:rsidRDefault="00F53917" w:rsidP="00993CC4">
            <w:r>
              <w:t>-računovodstveni servis</w:t>
            </w:r>
          </w:p>
        </w:tc>
        <w:tc>
          <w:tcPr>
            <w:tcW w:w="3393" w:type="dxa"/>
            <w:tcBorders>
              <w:bottom w:val="single" w:sz="4" w:space="0" w:color="auto"/>
            </w:tcBorders>
          </w:tcPr>
          <w:p w:rsidR="00BA1855" w:rsidRDefault="00BA1855">
            <w:pPr>
              <w:rPr>
                <w:rFonts w:cs="Arial"/>
              </w:rPr>
            </w:pPr>
            <w:r w:rsidRPr="00BA1855">
              <w:rPr>
                <w:rFonts w:cs="Arial"/>
              </w:rPr>
              <w:t>Key Activities</w:t>
            </w:r>
          </w:p>
          <w:p w:rsidR="00C73575" w:rsidRDefault="00C73575">
            <w:pPr>
              <w:rPr>
                <w:rFonts w:cs="Arial"/>
              </w:rPr>
            </w:pPr>
            <w:r>
              <w:rPr>
                <w:rFonts w:cs="Arial"/>
              </w:rPr>
              <w:t>-marketing</w:t>
            </w:r>
          </w:p>
          <w:p w:rsidR="00C73575" w:rsidRDefault="00C73575">
            <w:pPr>
              <w:rPr>
                <w:rFonts w:cs="Arial"/>
              </w:rPr>
            </w:pPr>
            <w:r>
              <w:rPr>
                <w:rFonts w:cs="Arial"/>
              </w:rPr>
              <w:t>-isporuka proizvoda</w:t>
            </w:r>
          </w:p>
          <w:p w:rsidR="00C73575" w:rsidRPr="00BA1855" w:rsidRDefault="00C73575">
            <w:r>
              <w:rPr>
                <w:rFonts w:cs="Arial"/>
              </w:rPr>
              <w:t>-korisnička podrška</w:t>
            </w:r>
          </w:p>
        </w:tc>
        <w:tc>
          <w:tcPr>
            <w:tcW w:w="2696" w:type="dxa"/>
            <w:gridSpan w:val="2"/>
            <w:vMerge w:val="restart"/>
            <w:tcBorders>
              <w:bottom w:val="single" w:sz="4" w:space="0" w:color="auto"/>
            </w:tcBorders>
          </w:tcPr>
          <w:p w:rsidR="00BA1855" w:rsidRDefault="00BA1855">
            <w:pPr>
              <w:rPr>
                <w:rFonts w:cs="Arial"/>
              </w:rPr>
            </w:pPr>
            <w:r w:rsidRPr="00BA1855">
              <w:rPr>
                <w:rFonts w:cs="Arial"/>
              </w:rPr>
              <w:t>Value Propositions</w:t>
            </w:r>
          </w:p>
          <w:p w:rsidR="00BD30BC" w:rsidRDefault="00BD30BC">
            <w:pPr>
              <w:rPr>
                <w:rFonts w:cs="Arial"/>
              </w:rPr>
            </w:pPr>
          </w:p>
          <w:p w:rsidR="00C42267" w:rsidRDefault="00C42267">
            <w:pPr>
              <w:rPr>
                <w:rFonts w:cs="Arial"/>
              </w:rPr>
            </w:pPr>
            <w:r>
              <w:rPr>
                <w:rFonts w:cs="Arial"/>
              </w:rPr>
              <w:t>PROIZVOD</w:t>
            </w:r>
          </w:p>
          <w:p w:rsidR="00C42267" w:rsidRDefault="00C42267">
            <w:pPr>
              <w:rPr>
                <w:rFonts w:cs="Arial"/>
              </w:rPr>
            </w:pPr>
            <w:r>
              <w:rPr>
                <w:rFonts w:cs="Arial"/>
              </w:rPr>
              <w:t>-aplikacija za automatsko naručivanje proizvoda</w:t>
            </w:r>
          </w:p>
          <w:p w:rsidR="00C42267" w:rsidRDefault="00C42267">
            <w:pPr>
              <w:rPr>
                <w:rFonts w:cs="Arial"/>
              </w:rPr>
            </w:pPr>
          </w:p>
          <w:p w:rsidR="00C42267" w:rsidRDefault="00C42267">
            <w:pPr>
              <w:rPr>
                <w:rFonts w:cs="Arial"/>
              </w:rPr>
            </w:pPr>
            <w:r>
              <w:rPr>
                <w:rFonts w:cs="Arial"/>
              </w:rPr>
              <w:t>PROBLEM</w:t>
            </w:r>
          </w:p>
          <w:p w:rsidR="00C42267" w:rsidRPr="00C73575" w:rsidRDefault="00C42267">
            <w:pPr>
              <w:rPr>
                <w:rFonts w:cs="Arial"/>
              </w:rPr>
            </w:pPr>
            <w:r w:rsidRPr="00C73575">
              <w:rPr>
                <w:rFonts w:cs="Arial"/>
              </w:rPr>
              <w:t>-zakašnjeno slanje narudžbe dobavljaču što uzrokuje nedostatak proizvoda na policama dućana</w:t>
            </w:r>
          </w:p>
          <w:p w:rsidR="00C42267" w:rsidRDefault="00C42267">
            <w:pPr>
              <w:rPr>
                <w:rFonts w:cs="Arial"/>
              </w:rPr>
            </w:pPr>
          </w:p>
          <w:p w:rsidR="00C42267" w:rsidRDefault="00C42267">
            <w:pPr>
              <w:rPr>
                <w:rFonts w:cs="Arial"/>
              </w:rPr>
            </w:pPr>
            <w:r>
              <w:rPr>
                <w:rFonts w:cs="Arial"/>
              </w:rPr>
              <w:t>KORIST</w:t>
            </w:r>
          </w:p>
          <w:p w:rsidR="00C42267" w:rsidRDefault="0012381F">
            <w:r>
              <w:t>-efikas</w:t>
            </w:r>
            <w:r w:rsidR="00993CC4">
              <w:t xml:space="preserve">nije i brže </w:t>
            </w:r>
            <w:r>
              <w:t>naručivanje</w:t>
            </w:r>
            <w:r w:rsidR="00993CC4">
              <w:t xml:space="preserve"> proizvoda</w:t>
            </w:r>
          </w:p>
          <w:p w:rsidR="0012381F" w:rsidRPr="00BA1855" w:rsidRDefault="0012381F">
            <w:r>
              <w:t>-stalna dostupnost proizvoda na policama dućana</w:t>
            </w:r>
          </w:p>
        </w:tc>
        <w:tc>
          <w:tcPr>
            <w:tcW w:w="2845" w:type="dxa"/>
            <w:tcBorders>
              <w:bottom w:val="single" w:sz="4" w:space="0" w:color="auto"/>
            </w:tcBorders>
          </w:tcPr>
          <w:p w:rsidR="00BA1855" w:rsidRDefault="00BA1855">
            <w:pPr>
              <w:rPr>
                <w:rFonts w:cs="Arial"/>
              </w:rPr>
            </w:pPr>
            <w:r w:rsidRPr="00BA1855">
              <w:rPr>
                <w:rFonts w:cs="Arial"/>
              </w:rPr>
              <w:t>Customer Relationships</w:t>
            </w:r>
          </w:p>
          <w:p w:rsidR="00BD30BC" w:rsidRDefault="00BD30BC">
            <w:pPr>
              <w:rPr>
                <w:rFonts w:cs="Arial"/>
              </w:rPr>
            </w:pPr>
          </w:p>
          <w:p w:rsidR="00BD30BC" w:rsidRDefault="00BD30BC">
            <w:pPr>
              <w:rPr>
                <w:rFonts w:cs="Arial"/>
              </w:rPr>
            </w:pPr>
            <w:r>
              <w:rPr>
                <w:rFonts w:cs="Arial"/>
              </w:rPr>
              <w:t>-web stranica</w:t>
            </w:r>
          </w:p>
          <w:p w:rsidR="00BD30BC" w:rsidRDefault="00BD30BC">
            <w:pPr>
              <w:rPr>
                <w:rFonts w:cs="Arial"/>
              </w:rPr>
            </w:pPr>
            <w:r>
              <w:rPr>
                <w:rFonts w:cs="Arial"/>
              </w:rPr>
              <w:t>-društvene mreže</w:t>
            </w:r>
          </w:p>
          <w:p w:rsidR="00BD30BC" w:rsidRDefault="00BD30BC">
            <w:pPr>
              <w:rPr>
                <w:rFonts w:cs="Arial"/>
              </w:rPr>
            </w:pPr>
            <w:r>
              <w:rPr>
                <w:rFonts w:cs="Arial"/>
              </w:rPr>
              <w:t>-sudjelovanje na sajmovima i konferencijama</w:t>
            </w:r>
          </w:p>
          <w:p w:rsidR="00BD30BC" w:rsidRPr="00C73575" w:rsidRDefault="00BD30BC">
            <w:pPr>
              <w:rPr>
                <w:rFonts w:cs="Arial"/>
              </w:rPr>
            </w:pPr>
            <w:r w:rsidRPr="00C73575">
              <w:rPr>
                <w:rFonts w:cs="Arial"/>
              </w:rPr>
              <w:t>-</w:t>
            </w:r>
            <w:r w:rsidR="00332097" w:rsidRPr="00C73575">
              <w:rPr>
                <w:rFonts w:cs="Arial"/>
              </w:rPr>
              <w:t>prilagođavanje specifičnim zahtjevima i edukacija zasposlenika o aplikaciji</w:t>
            </w:r>
          </w:p>
          <w:p w:rsidR="00332097" w:rsidRPr="00332097" w:rsidRDefault="00332097">
            <w:pPr>
              <w:rPr>
                <w:rFonts w:cs="Arial"/>
              </w:rPr>
            </w:pPr>
            <w:r>
              <w:rPr>
                <w:rFonts w:cs="Arial"/>
              </w:rPr>
              <w:t>-nudimo korisicima nadogradnje na postojeću aplikaciju</w:t>
            </w:r>
          </w:p>
        </w:tc>
        <w:tc>
          <w:tcPr>
            <w:tcW w:w="4128" w:type="dxa"/>
            <w:vMerge w:val="restart"/>
            <w:tcBorders>
              <w:bottom w:val="single" w:sz="4" w:space="0" w:color="auto"/>
            </w:tcBorders>
          </w:tcPr>
          <w:p w:rsidR="0012381F" w:rsidRDefault="00BA1855">
            <w:pPr>
              <w:rPr>
                <w:rFonts w:cs="Arial"/>
              </w:rPr>
            </w:pPr>
            <w:r w:rsidRPr="00BA1855">
              <w:rPr>
                <w:rFonts w:cs="Arial"/>
              </w:rPr>
              <w:t>Customer Segments</w:t>
            </w:r>
          </w:p>
          <w:p w:rsidR="000D5451" w:rsidRDefault="000D5451">
            <w:pPr>
              <w:rPr>
                <w:rFonts w:cs="Arial"/>
              </w:rPr>
            </w:pPr>
          </w:p>
          <w:p w:rsidR="0012381F" w:rsidRDefault="0012381F">
            <w:pPr>
              <w:rPr>
                <w:rFonts w:cs="Arial"/>
              </w:rPr>
            </w:pPr>
            <w:r>
              <w:rPr>
                <w:rFonts w:cs="Arial"/>
              </w:rPr>
              <w:t>-srednje i velike tvrtke koje se bave prodajom i distribucijom proizvoda</w:t>
            </w:r>
          </w:p>
          <w:p w:rsidR="000D5451" w:rsidRDefault="000D5451">
            <w:pPr>
              <w:rPr>
                <w:rFonts w:cs="Arial"/>
              </w:rPr>
            </w:pPr>
            <w:r>
              <w:rPr>
                <w:rFonts w:cs="Arial"/>
              </w:rPr>
              <w:t>-tvrtke koje naručuju repromaterijale u industriji</w:t>
            </w:r>
          </w:p>
          <w:p w:rsidR="009C599B" w:rsidRDefault="009C599B">
            <w:pPr>
              <w:rPr>
                <w:rFonts w:cs="Arial"/>
              </w:rPr>
            </w:pPr>
            <w:r>
              <w:rPr>
                <w:rFonts w:cs="Arial"/>
              </w:rPr>
              <w:t>-</w:t>
            </w:r>
            <w:r w:rsidR="00856B26">
              <w:rPr>
                <w:rFonts w:cs="Arial"/>
              </w:rPr>
              <w:t xml:space="preserve">tvrtke koje </w:t>
            </w:r>
            <w:r>
              <w:rPr>
                <w:rFonts w:cs="Arial"/>
              </w:rPr>
              <w:t xml:space="preserve">žele zadovoljstvo i lojalnost svojih kupaca </w:t>
            </w:r>
            <w:r w:rsidR="00856B26">
              <w:rPr>
                <w:rFonts w:cs="Arial"/>
              </w:rPr>
              <w:t>koje</w:t>
            </w:r>
            <w:r>
              <w:rPr>
                <w:rFonts w:cs="Arial"/>
              </w:rPr>
              <w:t xml:space="preserve"> ostvaruje stalnom dostupnošću svojih proizvoda</w:t>
            </w:r>
          </w:p>
          <w:p w:rsidR="0012381F" w:rsidRPr="00BA1855" w:rsidRDefault="009C599B" w:rsidP="00993CC4">
            <w:r>
              <w:rPr>
                <w:rFonts w:cs="Arial"/>
              </w:rPr>
              <w:t>-</w:t>
            </w:r>
            <w:r w:rsidR="00856B26">
              <w:rPr>
                <w:rFonts w:cs="Arial"/>
              </w:rPr>
              <w:t xml:space="preserve">tvrtke koje </w:t>
            </w:r>
            <w:r>
              <w:rPr>
                <w:rFonts w:cs="Arial"/>
              </w:rPr>
              <w:t>narudžbu izvršavaju putem e-maila</w:t>
            </w:r>
            <w:r w:rsidR="000D5451">
              <w:rPr>
                <w:rFonts w:cs="Arial"/>
              </w:rPr>
              <w:t xml:space="preserve"> </w:t>
            </w:r>
          </w:p>
        </w:tc>
      </w:tr>
      <w:tr w:rsidR="00BA1855" w:rsidTr="00993CC4">
        <w:trPr>
          <w:trHeight w:val="2776"/>
        </w:trPr>
        <w:tc>
          <w:tcPr>
            <w:tcW w:w="2629" w:type="dxa"/>
            <w:vMerge/>
            <w:tcBorders>
              <w:bottom w:val="single" w:sz="4" w:space="0" w:color="auto"/>
            </w:tcBorders>
          </w:tcPr>
          <w:p w:rsidR="00BA1855" w:rsidRPr="00BA1855" w:rsidRDefault="00BA1855"/>
        </w:tc>
        <w:tc>
          <w:tcPr>
            <w:tcW w:w="3393" w:type="dxa"/>
            <w:tcBorders>
              <w:bottom w:val="single" w:sz="4" w:space="0" w:color="auto"/>
            </w:tcBorders>
          </w:tcPr>
          <w:p w:rsidR="00BA1855" w:rsidRDefault="00BA1855">
            <w:pPr>
              <w:rPr>
                <w:rFonts w:cs="Arial"/>
              </w:rPr>
            </w:pPr>
            <w:r w:rsidRPr="00BA1855">
              <w:rPr>
                <w:rFonts w:cs="Arial"/>
              </w:rPr>
              <w:t>Key Resources</w:t>
            </w:r>
          </w:p>
          <w:p w:rsidR="00332097" w:rsidRDefault="00332097">
            <w:pPr>
              <w:rPr>
                <w:rFonts w:cs="Arial"/>
              </w:rPr>
            </w:pPr>
            <w:r>
              <w:rPr>
                <w:rFonts w:cs="Arial"/>
              </w:rPr>
              <w:t>FINANCIJE</w:t>
            </w:r>
          </w:p>
          <w:p w:rsidR="00332097" w:rsidRDefault="00332097">
            <w:pPr>
              <w:rPr>
                <w:rFonts w:cs="Arial"/>
              </w:rPr>
            </w:pPr>
            <w:r>
              <w:rPr>
                <w:rFonts w:cs="Arial"/>
              </w:rPr>
              <w:t>-troškovi razrade ideje i poslovnog plana</w:t>
            </w:r>
          </w:p>
          <w:p w:rsidR="00993CC4" w:rsidRDefault="00993CC4">
            <w:pPr>
              <w:rPr>
                <w:rFonts w:cs="Arial"/>
              </w:rPr>
            </w:pPr>
            <w:r>
              <w:rPr>
                <w:rFonts w:cs="Arial"/>
              </w:rPr>
              <w:t>-troškovi marketinga</w:t>
            </w:r>
          </w:p>
          <w:p w:rsidR="00332097" w:rsidRDefault="00332097">
            <w:pPr>
              <w:rPr>
                <w:rFonts w:cs="Arial"/>
              </w:rPr>
            </w:pPr>
            <w:r>
              <w:rPr>
                <w:rFonts w:cs="Arial"/>
              </w:rPr>
              <w:t>-troškovi programiranja aplikacije</w:t>
            </w:r>
          </w:p>
          <w:p w:rsidR="00332097" w:rsidRDefault="00332097">
            <w:pPr>
              <w:rPr>
                <w:rFonts w:cs="Arial"/>
              </w:rPr>
            </w:pPr>
            <w:r>
              <w:rPr>
                <w:rFonts w:cs="Arial"/>
              </w:rPr>
              <w:t>-troškovi isporuke aplikacije i edukacije</w:t>
            </w:r>
          </w:p>
          <w:p w:rsidR="00332097" w:rsidRDefault="00332097">
            <w:pPr>
              <w:rPr>
                <w:rFonts w:cs="Arial"/>
              </w:rPr>
            </w:pPr>
            <w:r>
              <w:rPr>
                <w:rFonts w:cs="Arial"/>
              </w:rPr>
              <w:t>FIZIČKA IMOVINA</w:t>
            </w:r>
          </w:p>
          <w:p w:rsidR="00332097" w:rsidRDefault="00C73575">
            <w:pPr>
              <w:rPr>
                <w:rFonts w:cs="Arial"/>
              </w:rPr>
            </w:pPr>
            <w:r>
              <w:rPr>
                <w:rFonts w:cs="Arial"/>
              </w:rPr>
              <w:t>-lokacija startup-a</w:t>
            </w:r>
          </w:p>
          <w:p w:rsidR="00332097" w:rsidRDefault="00332097">
            <w:pPr>
              <w:rPr>
                <w:rFonts w:cs="Arial"/>
              </w:rPr>
            </w:pPr>
            <w:r>
              <w:rPr>
                <w:rFonts w:cs="Arial"/>
              </w:rPr>
              <w:t>LJUDI</w:t>
            </w:r>
          </w:p>
          <w:p w:rsidR="00332097" w:rsidRPr="00BA1855" w:rsidRDefault="00332097">
            <w:r>
              <w:rPr>
                <w:rFonts w:cs="Arial"/>
              </w:rPr>
              <w:t>-zaposlenici</w:t>
            </w:r>
          </w:p>
        </w:tc>
        <w:tc>
          <w:tcPr>
            <w:tcW w:w="2696" w:type="dxa"/>
            <w:gridSpan w:val="2"/>
            <w:vMerge/>
            <w:tcBorders>
              <w:bottom w:val="single" w:sz="4" w:space="0" w:color="auto"/>
            </w:tcBorders>
          </w:tcPr>
          <w:p w:rsidR="00BA1855" w:rsidRPr="00BA1855" w:rsidRDefault="00BA1855"/>
        </w:tc>
        <w:tc>
          <w:tcPr>
            <w:tcW w:w="2845" w:type="dxa"/>
            <w:tcBorders>
              <w:bottom w:val="single" w:sz="4" w:space="0" w:color="auto"/>
            </w:tcBorders>
          </w:tcPr>
          <w:p w:rsidR="00BA1855" w:rsidRDefault="00BA1855">
            <w:pPr>
              <w:rPr>
                <w:rFonts w:cs="Arial"/>
              </w:rPr>
            </w:pPr>
            <w:r w:rsidRPr="00BA1855">
              <w:rPr>
                <w:rFonts w:cs="Arial"/>
              </w:rPr>
              <w:t>Channels</w:t>
            </w:r>
          </w:p>
          <w:p w:rsidR="00BD30BC" w:rsidRDefault="00BD30BC"/>
          <w:p w:rsidR="00BD30BC" w:rsidRPr="00BA1855" w:rsidRDefault="00BD30BC" w:rsidP="00332097">
            <w:r>
              <w:t>-direktn</w:t>
            </w:r>
            <w:r w:rsidR="00332097">
              <w:t>a</w:t>
            </w:r>
            <w:r>
              <w:t xml:space="preserve"> prodaj</w:t>
            </w:r>
            <w:r w:rsidR="00332097">
              <w:t>a</w:t>
            </w:r>
          </w:p>
        </w:tc>
        <w:tc>
          <w:tcPr>
            <w:tcW w:w="4128" w:type="dxa"/>
            <w:vMerge/>
            <w:tcBorders>
              <w:bottom w:val="single" w:sz="4" w:space="0" w:color="auto"/>
            </w:tcBorders>
          </w:tcPr>
          <w:p w:rsidR="00BA1855" w:rsidRPr="00BA1855" w:rsidRDefault="00BA1855"/>
        </w:tc>
      </w:tr>
      <w:tr w:rsidR="00BA1855" w:rsidTr="006C74B0">
        <w:trPr>
          <w:trHeight w:val="3089"/>
        </w:trPr>
        <w:tc>
          <w:tcPr>
            <w:tcW w:w="6573" w:type="dxa"/>
            <w:gridSpan w:val="3"/>
          </w:tcPr>
          <w:p w:rsidR="00BA1855" w:rsidRDefault="00BA1855">
            <w:pPr>
              <w:rPr>
                <w:rFonts w:cs="Arial"/>
              </w:rPr>
            </w:pPr>
            <w:r w:rsidRPr="00BA1855">
              <w:rPr>
                <w:rFonts w:cs="Arial"/>
              </w:rPr>
              <w:t>Cost Structure</w:t>
            </w:r>
          </w:p>
          <w:p w:rsidR="00C73575" w:rsidRDefault="00C73575">
            <w:pPr>
              <w:rPr>
                <w:rFonts w:cs="Arial"/>
              </w:rPr>
            </w:pPr>
          </w:p>
          <w:p w:rsidR="00C73575" w:rsidRDefault="00C73575">
            <w:pPr>
              <w:rPr>
                <w:rFonts w:cs="Arial"/>
              </w:rPr>
            </w:pPr>
            <w:r>
              <w:rPr>
                <w:rFonts w:cs="Arial"/>
              </w:rPr>
              <w:t>FIKSNI</w:t>
            </w:r>
          </w:p>
          <w:p w:rsidR="00C73575" w:rsidRDefault="00C73575">
            <w:pPr>
              <w:rPr>
                <w:rFonts w:cs="Arial"/>
              </w:rPr>
            </w:pPr>
            <w:r>
              <w:rPr>
                <w:rFonts w:cs="Arial"/>
              </w:rPr>
              <w:t>-najam prostora</w:t>
            </w:r>
          </w:p>
          <w:p w:rsidR="00C73575" w:rsidRDefault="00C73575">
            <w:pPr>
              <w:rPr>
                <w:rFonts w:cs="Arial"/>
              </w:rPr>
            </w:pPr>
          </w:p>
          <w:p w:rsidR="00C73575" w:rsidRDefault="00C73575">
            <w:pPr>
              <w:rPr>
                <w:rFonts w:cs="Arial"/>
              </w:rPr>
            </w:pPr>
            <w:r>
              <w:rPr>
                <w:rFonts w:cs="Arial"/>
              </w:rPr>
              <w:t>VARIJABILNI</w:t>
            </w:r>
          </w:p>
          <w:p w:rsidR="00C73575" w:rsidRPr="00BA1855" w:rsidRDefault="00C73575">
            <w:r>
              <w:rPr>
                <w:rFonts w:cs="Arial"/>
              </w:rPr>
              <w:t>-troškovi plaća</w:t>
            </w:r>
          </w:p>
        </w:tc>
        <w:tc>
          <w:tcPr>
            <w:tcW w:w="9118" w:type="dxa"/>
            <w:gridSpan w:val="3"/>
          </w:tcPr>
          <w:p w:rsidR="00BA1855" w:rsidRDefault="00BA1855" w:rsidP="00006FFB">
            <w:pPr>
              <w:rPr>
                <w:rFonts w:cs="Arial"/>
                <w:b/>
                <w:sz w:val="32"/>
                <w:szCs w:val="32"/>
              </w:rPr>
            </w:pPr>
            <w:r w:rsidRPr="00BA1855">
              <w:rPr>
                <w:rFonts w:cs="Arial"/>
              </w:rPr>
              <w:t>Revenue Streams</w:t>
            </w:r>
            <w:r w:rsidR="00A37447">
              <w:rPr>
                <w:rFonts w:cs="Arial"/>
              </w:rPr>
              <w:t xml:space="preserve"> </w:t>
            </w:r>
            <w:r w:rsidR="00A37447" w:rsidRPr="00A37447">
              <w:rPr>
                <w:rFonts w:cs="Arial"/>
                <w:b/>
                <w:sz w:val="32"/>
                <w:szCs w:val="32"/>
              </w:rPr>
              <w:t xml:space="preserve"> </w:t>
            </w:r>
          </w:p>
          <w:p w:rsidR="00332097" w:rsidRDefault="00332097" w:rsidP="00006FFB">
            <w:pPr>
              <w:rPr>
                <w:rFonts w:cs="Arial"/>
                <w:b/>
                <w:sz w:val="32"/>
                <w:szCs w:val="32"/>
              </w:rPr>
            </w:pPr>
          </w:p>
          <w:p w:rsidR="00332097" w:rsidRPr="00C73575" w:rsidRDefault="00332097" w:rsidP="00873444">
            <w:pPr>
              <w:rPr>
                <w:rFonts w:cs="Arial"/>
                <w:sz w:val="32"/>
                <w:szCs w:val="32"/>
              </w:rPr>
            </w:pPr>
            <w:r w:rsidRPr="00C73575">
              <w:rPr>
                <w:rFonts w:cs="Arial"/>
                <w:szCs w:val="32"/>
              </w:rPr>
              <w:t>-</w:t>
            </w:r>
            <w:r w:rsidR="00667118">
              <w:rPr>
                <w:rFonts w:cs="Arial"/>
                <w:szCs w:val="32"/>
              </w:rPr>
              <w:t>mjesečna pretplata</w:t>
            </w:r>
            <w:r w:rsidR="00873444">
              <w:rPr>
                <w:rFonts w:cs="Arial"/>
                <w:szCs w:val="32"/>
              </w:rPr>
              <w:t xml:space="preserve"> za korištenje aplikacije ovisno o veličini tvrtke i obujmu proizvodnog asortimana</w:t>
            </w:r>
          </w:p>
        </w:tc>
      </w:tr>
    </w:tbl>
    <w:p w:rsidR="00BA1855" w:rsidRDefault="00BA1855" w:rsidP="006C74B0"/>
    <w:sectPr w:rsidR="00BA1855" w:rsidSect="00BA1855">
      <w:pgSz w:w="16838" w:h="11906" w:orient="landscape"/>
      <w:pgMar w:top="568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855"/>
    <w:rsid w:val="00006FFB"/>
    <w:rsid w:val="000150F4"/>
    <w:rsid w:val="000155FD"/>
    <w:rsid w:val="000170E9"/>
    <w:rsid w:val="00017614"/>
    <w:rsid w:val="00021B12"/>
    <w:rsid w:val="0002514F"/>
    <w:rsid w:val="0002673E"/>
    <w:rsid w:val="00031B3F"/>
    <w:rsid w:val="00033BC6"/>
    <w:rsid w:val="00037CE5"/>
    <w:rsid w:val="00043016"/>
    <w:rsid w:val="00050DB5"/>
    <w:rsid w:val="0005270E"/>
    <w:rsid w:val="00060E5A"/>
    <w:rsid w:val="00062BE5"/>
    <w:rsid w:val="00086CF7"/>
    <w:rsid w:val="000A62C0"/>
    <w:rsid w:val="000B54AD"/>
    <w:rsid w:val="000B6A8E"/>
    <w:rsid w:val="000C1EC8"/>
    <w:rsid w:val="000C7D95"/>
    <w:rsid w:val="000D2DED"/>
    <w:rsid w:val="000D48BF"/>
    <w:rsid w:val="000D5451"/>
    <w:rsid w:val="000E06A0"/>
    <w:rsid w:val="000E3EDC"/>
    <w:rsid w:val="000F7AC1"/>
    <w:rsid w:val="001028B9"/>
    <w:rsid w:val="00102E57"/>
    <w:rsid w:val="001156FE"/>
    <w:rsid w:val="00116FC3"/>
    <w:rsid w:val="001220A8"/>
    <w:rsid w:val="0012381F"/>
    <w:rsid w:val="00133C4F"/>
    <w:rsid w:val="00134587"/>
    <w:rsid w:val="00142D91"/>
    <w:rsid w:val="00147DF9"/>
    <w:rsid w:val="00150521"/>
    <w:rsid w:val="001562A5"/>
    <w:rsid w:val="0016415B"/>
    <w:rsid w:val="001669C9"/>
    <w:rsid w:val="0017063C"/>
    <w:rsid w:val="00187AE9"/>
    <w:rsid w:val="001A26F2"/>
    <w:rsid w:val="001B0626"/>
    <w:rsid w:val="001B4285"/>
    <w:rsid w:val="001B72E9"/>
    <w:rsid w:val="001C38AB"/>
    <w:rsid w:val="001D6AF5"/>
    <w:rsid w:val="001E71A1"/>
    <w:rsid w:val="001F56F3"/>
    <w:rsid w:val="001F7183"/>
    <w:rsid w:val="00200228"/>
    <w:rsid w:val="002006D6"/>
    <w:rsid w:val="00201C83"/>
    <w:rsid w:val="00203B91"/>
    <w:rsid w:val="00207BFC"/>
    <w:rsid w:val="002101E2"/>
    <w:rsid w:val="00217E91"/>
    <w:rsid w:val="0022757E"/>
    <w:rsid w:val="00231F16"/>
    <w:rsid w:val="00233C0B"/>
    <w:rsid w:val="002407A1"/>
    <w:rsid w:val="002450A6"/>
    <w:rsid w:val="00245842"/>
    <w:rsid w:val="00247FFD"/>
    <w:rsid w:val="00253A20"/>
    <w:rsid w:val="00255CF1"/>
    <w:rsid w:val="00263CD3"/>
    <w:rsid w:val="0026470D"/>
    <w:rsid w:val="00274942"/>
    <w:rsid w:val="00275255"/>
    <w:rsid w:val="00276221"/>
    <w:rsid w:val="00286489"/>
    <w:rsid w:val="0029221B"/>
    <w:rsid w:val="00294DC4"/>
    <w:rsid w:val="002B63B3"/>
    <w:rsid w:val="002C080D"/>
    <w:rsid w:val="002C14EA"/>
    <w:rsid w:val="002C2B9E"/>
    <w:rsid w:val="002C3590"/>
    <w:rsid w:val="002C720D"/>
    <w:rsid w:val="002D58A2"/>
    <w:rsid w:val="002D5F9D"/>
    <w:rsid w:val="002E0E35"/>
    <w:rsid w:val="002E19FB"/>
    <w:rsid w:val="002F3C7A"/>
    <w:rsid w:val="003005DE"/>
    <w:rsid w:val="00311F2E"/>
    <w:rsid w:val="00326A9C"/>
    <w:rsid w:val="00332097"/>
    <w:rsid w:val="00334A3B"/>
    <w:rsid w:val="0034606F"/>
    <w:rsid w:val="003546A1"/>
    <w:rsid w:val="003546DB"/>
    <w:rsid w:val="00364734"/>
    <w:rsid w:val="00364E26"/>
    <w:rsid w:val="0036753F"/>
    <w:rsid w:val="00371FE2"/>
    <w:rsid w:val="00372956"/>
    <w:rsid w:val="003946D7"/>
    <w:rsid w:val="003C46BF"/>
    <w:rsid w:val="003D0B3A"/>
    <w:rsid w:val="003D48FD"/>
    <w:rsid w:val="003E0083"/>
    <w:rsid w:val="003E0131"/>
    <w:rsid w:val="003E1164"/>
    <w:rsid w:val="003E5D6E"/>
    <w:rsid w:val="003F0851"/>
    <w:rsid w:val="003F3415"/>
    <w:rsid w:val="00421ED4"/>
    <w:rsid w:val="0042387E"/>
    <w:rsid w:val="004242A9"/>
    <w:rsid w:val="004276E6"/>
    <w:rsid w:val="00445F52"/>
    <w:rsid w:val="004510C9"/>
    <w:rsid w:val="00456A90"/>
    <w:rsid w:val="00461D1A"/>
    <w:rsid w:val="004660C5"/>
    <w:rsid w:val="00466B12"/>
    <w:rsid w:val="00477CE9"/>
    <w:rsid w:val="0048193D"/>
    <w:rsid w:val="00486937"/>
    <w:rsid w:val="00491B26"/>
    <w:rsid w:val="00493015"/>
    <w:rsid w:val="004A2D91"/>
    <w:rsid w:val="004A5AA4"/>
    <w:rsid w:val="004B01FB"/>
    <w:rsid w:val="004B1A83"/>
    <w:rsid w:val="004C64ED"/>
    <w:rsid w:val="004D7C71"/>
    <w:rsid w:val="004E76A6"/>
    <w:rsid w:val="004F4E66"/>
    <w:rsid w:val="004F68A3"/>
    <w:rsid w:val="00507E36"/>
    <w:rsid w:val="00531D93"/>
    <w:rsid w:val="00536ADF"/>
    <w:rsid w:val="0054063D"/>
    <w:rsid w:val="00541BB2"/>
    <w:rsid w:val="00544BBF"/>
    <w:rsid w:val="00545358"/>
    <w:rsid w:val="00545450"/>
    <w:rsid w:val="0054791D"/>
    <w:rsid w:val="00551FDB"/>
    <w:rsid w:val="00551FE0"/>
    <w:rsid w:val="0055305A"/>
    <w:rsid w:val="00553BD1"/>
    <w:rsid w:val="00561458"/>
    <w:rsid w:val="00562FDB"/>
    <w:rsid w:val="0057594E"/>
    <w:rsid w:val="00576136"/>
    <w:rsid w:val="00586162"/>
    <w:rsid w:val="00590995"/>
    <w:rsid w:val="005A733B"/>
    <w:rsid w:val="005B4E2E"/>
    <w:rsid w:val="005C04D2"/>
    <w:rsid w:val="005C1CF8"/>
    <w:rsid w:val="005C34C2"/>
    <w:rsid w:val="005C618F"/>
    <w:rsid w:val="005D4E52"/>
    <w:rsid w:val="005E51F3"/>
    <w:rsid w:val="005F0AC9"/>
    <w:rsid w:val="005F1F76"/>
    <w:rsid w:val="0060169B"/>
    <w:rsid w:val="0060192C"/>
    <w:rsid w:val="0060641E"/>
    <w:rsid w:val="006119D1"/>
    <w:rsid w:val="0061204C"/>
    <w:rsid w:val="00615924"/>
    <w:rsid w:val="0061730D"/>
    <w:rsid w:val="006251A8"/>
    <w:rsid w:val="00627A7D"/>
    <w:rsid w:val="006324BA"/>
    <w:rsid w:val="0063795F"/>
    <w:rsid w:val="006419FE"/>
    <w:rsid w:val="00652474"/>
    <w:rsid w:val="00652686"/>
    <w:rsid w:val="00661739"/>
    <w:rsid w:val="00667118"/>
    <w:rsid w:val="006766DC"/>
    <w:rsid w:val="00677744"/>
    <w:rsid w:val="006825A1"/>
    <w:rsid w:val="00695369"/>
    <w:rsid w:val="006978A7"/>
    <w:rsid w:val="006A022A"/>
    <w:rsid w:val="006A2F1A"/>
    <w:rsid w:val="006A6C75"/>
    <w:rsid w:val="006A7BE8"/>
    <w:rsid w:val="006B16E3"/>
    <w:rsid w:val="006B1BE2"/>
    <w:rsid w:val="006C549D"/>
    <w:rsid w:val="006C74B0"/>
    <w:rsid w:val="006C77F0"/>
    <w:rsid w:val="006F36FB"/>
    <w:rsid w:val="006F5E71"/>
    <w:rsid w:val="0070485D"/>
    <w:rsid w:val="0071129D"/>
    <w:rsid w:val="007115CA"/>
    <w:rsid w:val="00716764"/>
    <w:rsid w:val="007226C3"/>
    <w:rsid w:val="00724194"/>
    <w:rsid w:val="007263B5"/>
    <w:rsid w:val="00741B26"/>
    <w:rsid w:val="0075039A"/>
    <w:rsid w:val="00751929"/>
    <w:rsid w:val="007520A5"/>
    <w:rsid w:val="00757F79"/>
    <w:rsid w:val="00762711"/>
    <w:rsid w:val="0076283A"/>
    <w:rsid w:val="00764BA5"/>
    <w:rsid w:val="00773184"/>
    <w:rsid w:val="00784383"/>
    <w:rsid w:val="0078757D"/>
    <w:rsid w:val="007917B9"/>
    <w:rsid w:val="007A525E"/>
    <w:rsid w:val="007A6784"/>
    <w:rsid w:val="007C1ACA"/>
    <w:rsid w:val="007C305A"/>
    <w:rsid w:val="007C3CA1"/>
    <w:rsid w:val="007C49E3"/>
    <w:rsid w:val="007C4F4A"/>
    <w:rsid w:val="007D5417"/>
    <w:rsid w:val="007E02A8"/>
    <w:rsid w:val="007E3CFE"/>
    <w:rsid w:val="007E698A"/>
    <w:rsid w:val="007F3012"/>
    <w:rsid w:val="007F5609"/>
    <w:rsid w:val="0081228D"/>
    <w:rsid w:val="00822813"/>
    <w:rsid w:val="00834A6C"/>
    <w:rsid w:val="0083555A"/>
    <w:rsid w:val="00840DD9"/>
    <w:rsid w:val="00847CFE"/>
    <w:rsid w:val="00856B26"/>
    <w:rsid w:val="00862855"/>
    <w:rsid w:val="00865348"/>
    <w:rsid w:val="00870E17"/>
    <w:rsid w:val="00871054"/>
    <w:rsid w:val="00872831"/>
    <w:rsid w:val="008731A8"/>
    <w:rsid w:val="00873444"/>
    <w:rsid w:val="00876E62"/>
    <w:rsid w:val="00881935"/>
    <w:rsid w:val="00890FF8"/>
    <w:rsid w:val="008926E8"/>
    <w:rsid w:val="00897726"/>
    <w:rsid w:val="008A3DB0"/>
    <w:rsid w:val="008A4CCE"/>
    <w:rsid w:val="008B1214"/>
    <w:rsid w:val="008B2A9A"/>
    <w:rsid w:val="008B3628"/>
    <w:rsid w:val="008B6BAD"/>
    <w:rsid w:val="008C6164"/>
    <w:rsid w:val="008D0D17"/>
    <w:rsid w:val="008E5257"/>
    <w:rsid w:val="008E6F13"/>
    <w:rsid w:val="009254EA"/>
    <w:rsid w:val="00926416"/>
    <w:rsid w:val="009443FA"/>
    <w:rsid w:val="009455B2"/>
    <w:rsid w:val="00947E86"/>
    <w:rsid w:val="00952D86"/>
    <w:rsid w:val="00953CE1"/>
    <w:rsid w:val="009656BE"/>
    <w:rsid w:val="009729DE"/>
    <w:rsid w:val="00972D9B"/>
    <w:rsid w:val="00974D45"/>
    <w:rsid w:val="00975586"/>
    <w:rsid w:val="00981AE2"/>
    <w:rsid w:val="00981E04"/>
    <w:rsid w:val="009826B4"/>
    <w:rsid w:val="00983117"/>
    <w:rsid w:val="00984891"/>
    <w:rsid w:val="00986670"/>
    <w:rsid w:val="009872E1"/>
    <w:rsid w:val="00987857"/>
    <w:rsid w:val="00991AE8"/>
    <w:rsid w:val="009936AB"/>
    <w:rsid w:val="00993CC4"/>
    <w:rsid w:val="009A07FA"/>
    <w:rsid w:val="009A1678"/>
    <w:rsid w:val="009A2D30"/>
    <w:rsid w:val="009B1DA8"/>
    <w:rsid w:val="009C2A32"/>
    <w:rsid w:val="009C599B"/>
    <w:rsid w:val="009C7B95"/>
    <w:rsid w:val="009D2891"/>
    <w:rsid w:val="009D4453"/>
    <w:rsid w:val="009D7E9D"/>
    <w:rsid w:val="009E7268"/>
    <w:rsid w:val="009F062F"/>
    <w:rsid w:val="009F40D8"/>
    <w:rsid w:val="00A12023"/>
    <w:rsid w:val="00A128CB"/>
    <w:rsid w:val="00A20C67"/>
    <w:rsid w:val="00A3434A"/>
    <w:rsid w:val="00A37447"/>
    <w:rsid w:val="00A37C04"/>
    <w:rsid w:val="00A545FC"/>
    <w:rsid w:val="00A73A67"/>
    <w:rsid w:val="00A94B95"/>
    <w:rsid w:val="00A95D9E"/>
    <w:rsid w:val="00AA55DA"/>
    <w:rsid w:val="00AB5883"/>
    <w:rsid w:val="00AB5C1C"/>
    <w:rsid w:val="00AC3FA7"/>
    <w:rsid w:val="00AD035A"/>
    <w:rsid w:val="00AD4A6D"/>
    <w:rsid w:val="00AD6A7F"/>
    <w:rsid w:val="00AF6196"/>
    <w:rsid w:val="00B0125B"/>
    <w:rsid w:val="00B04065"/>
    <w:rsid w:val="00B068C3"/>
    <w:rsid w:val="00B11F04"/>
    <w:rsid w:val="00B12290"/>
    <w:rsid w:val="00B37FF9"/>
    <w:rsid w:val="00B4091F"/>
    <w:rsid w:val="00B5327D"/>
    <w:rsid w:val="00B57259"/>
    <w:rsid w:val="00B60C87"/>
    <w:rsid w:val="00B61487"/>
    <w:rsid w:val="00B64291"/>
    <w:rsid w:val="00B740DA"/>
    <w:rsid w:val="00B82CD9"/>
    <w:rsid w:val="00B90C1D"/>
    <w:rsid w:val="00B91AE5"/>
    <w:rsid w:val="00BA1855"/>
    <w:rsid w:val="00BA45D6"/>
    <w:rsid w:val="00BB09C2"/>
    <w:rsid w:val="00BB2CCD"/>
    <w:rsid w:val="00BB6F53"/>
    <w:rsid w:val="00BD30BC"/>
    <w:rsid w:val="00C02A47"/>
    <w:rsid w:val="00C030BF"/>
    <w:rsid w:val="00C0723B"/>
    <w:rsid w:val="00C15548"/>
    <w:rsid w:val="00C20E81"/>
    <w:rsid w:val="00C335E3"/>
    <w:rsid w:val="00C339CB"/>
    <w:rsid w:val="00C36350"/>
    <w:rsid w:val="00C375A1"/>
    <w:rsid w:val="00C42267"/>
    <w:rsid w:val="00C472EF"/>
    <w:rsid w:val="00C52B97"/>
    <w:rsid w:val="00C5692D"/>
    <w:rsid w:val="00C61ED5"/>
    <w:rsid w:val="00C73575"/>
    <w:rsid w:val="00C73668"/>
    <w:rsid w:val="00C81DA8"/>
    <w:rsid w:val="00C85C9F"/>
    <w:rsid w:val="00C92287"/>
    <w:rsid w:val="00C94D4C"/>
    <w:rsid w:val="00CA56AA"/>
    <w:rsid w:val="00CB64B8"/>
    <w:rsid w:val="00CB73EA"/>
    <w:rsid w:val="00CC1D0B"/>
    <w:rsid w:val="00CC43ED"/>
    <w:rsid w:val="00CC487C"/>
    <w:rsid w:val="00CC726F"/>
    <w:rsid w:val="00CE2CD2"/>
    <w:rsid w:val="00CE76FF"/>
    <w:rsid w:val="00CF67F2"/>
    <w:rsid w:val="00CF6ECF"/>
    <w:rsid w:val="00D30C3F"/>
    <w:rsid w:val="00D46CD0"/>
    <w:rsid w:val="00D52D00"/>
    <w:rsid w:val="00D57D77"/>
    <w:rsid w:val="00D61ED4"/>
    <w:rsid w:val="00D6312C"/>
    <w:rsid w:val="00D6344D"/>
    <w:rsid w:val="00D652A3"/>
    <w:rsid w:val="00D65352"/>
    <w:rsid w:val="00D65488"/>
    <w:rsid w:val="00D6732C"/>
    <w:rsid w:val="00D7191B"/>
    <w:rsid w:val="00D84955"/>
    <w:rsid w:val="00D866E4"/>
    <w:rsid w:val="00D93E08"/>
    <w:rsid w:val="00D93FD2"/>
    <w:rsid w:val="00D9587F"/>
    <w:rsid w:val="00DA07E3"/>
    <w:rsid w:val="00DA43F8"/>
    <w:rsid w:val="00DA56A3"/>
    <w:rsid w:val="00DC48F2"/>
    <w:rsid w:val="00DC7FD5"/>
    <w:rsid w:val="00DD0F6F"/>
    <w:rsid w:val="00DD47E7"/>
    <w:rsid w:val="00DE1A0C"/>
    <w:rsid w:val="00DE5ACF"/>
    <w:rsid w:val="00DE6A33"/>
    <w:rsid w:val="00DE776A"/>
    <w:rsid w:val="00DE7F56"/>
    <w:rsid w:val="00DF198C"/>
    <w:rsid w:val="00DF32D3"/>
    <w:rsid w:val="00E00009"/>
    <w:rsid w:val="00E064BD"/>
    <w:rsid w:val="00E067E8"/>
    <w:rsid w:val="00E10652"/>
    <w:rsid w:val="00E10721"/>
    <w:rsid w:val="00E1507F"/>
    <w:rsid w:val="00E27E15"/>
    <w:rsid w:val="00E36B22"/>
    <w:rsid w:val="00E41318"/>
    <w:rsid w:val="00E51576"/>
    <w:rsid w:val="00E518D3"/>
    <w:rsid w:val="00E52030"/>
    <w:rsid w:val="00E56A9E"/>
    <w:rsid w:val="00E630C7"/>
    <w:rsid w:val="00E63B45"/>
    <w:rsid w:val="00E65004"/>
    <w:rsid w:val="00E6611C"/>
    <w:rsid w:val="00E6691E"/>
    <w:rsid w:val="00E66F2F"/>
    <w:rsid w:val="00E77ECD"/>
    <w:rsid w:val="00E810EE"/>
    <w:rsid w:val="00E81783"/>
    <w:rsid w:val="00E84EC9"/>
    <w:rsid w:val="00E86801"/>
    <w:rsid w:val="00E90514"/>
    <w:rsid w:val="00E97262"/>
    <w:rsid w:val="00EA60F0"/>
    <w:rsid w:val="00EA675B"/>
    <w:rsid w:val="00EB2483"/>
    <w:rsid w:val="00EB6C0C"/>
    <w:rsid w:val="00EC0001"/>
    <w:rsid w:val="00EC058B"/>
    <w:rsid w:val="00EC0A05"/>
    <w:rsid w:val="00EC40D3"/>
    <w:rsid w:val="00ED2FFB"/>
    <w:rsid w:val="00EE3726"/>
    <w:rsid w:val="00EE4E5E"/>
    <w:rsid w:val="00EF324A"/>
    <w:rsid w:val="00EF3E68"/>
    <w:rsid w:val="00F02FE9"/>
    <w:rsid w:val="00F108EE"/>
    <w:rsid w:val="00F126D5"/>
    <w:rsid w:val="00F12C4B"/>
    <w:rsid w:val="00F13F2D"/>
    <w:rsid w:val="00F14143"/>
    <w:rsid w:val="00F23090"/>
    <w:rsid w:val="00F24132"/>
    <w:rsid w:val="00F30199"/>
    <w:rsid w:val="00F31888"/>
    <w:rsid w:val="00F34179"/>
    <w:rsid w:val="00F53917"/>
    <w:rsid w:val="00F64D63"/>
    <w:rsid w:val="00F6587E"/>
    <w:rsid w:val="00F70436"/>
    <w:rsid w:val="00F743DA"/>
    <w:rsid w:val="00F81A9B"/>
    <w:rsid w:val="00F91018"/>
    <w:rsid w:val="00F95F37"/>
    <w:rsid w:val="00F97EAF"/>
    <w:rsid w:val="00FA3948"/>
    <w:rsid w:val="00FA4BE9"/>
    <w:rsid w:val="00FA7149"/>
    <w:rsid w:val="00FA7433"/>
    <w:rsid w:val="00FB1173"/>
    <w:rsid w:val="00FB1EFD"/>
    <w:rsid w:val="00FB5CFE"/>
    <w:rsid w:val="00FB68C9"/>
    <w:rsid w:val="00FC19D0"/>
    <w:rsid w:val="00FC2143"/>
    <w:rsid w:val="00FD5D65"/>
    <w:rsid w:val="00FD69B2"/>
    <w:rsid w:val="00FE1E1C"/>
    <w:rsid w:val="00FE5DC4"/>
    <w:rsid w:val="00FE6C36"/>
    <w:rsid w:val="00FF183A"/>
    <w:rsid w:val="00FF3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8C0CDDF-6FA0-4825-A8B0-C98D0A863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9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8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06F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6FFB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D44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DBF716-AAE8-4B22-B7E3-4EF56E803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2</Pages>
  <Words>495</Words>
  <Characters>282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o Teski</dc:creator>
  <cp:lastModifiedBy>marin mihajlovic</cp:lastModifiedBy>
  <cp:revision>10</cp:revision>
  <dcterms:created xsi:type="dcterms:W3CDTF">2016-03-21T13:46:00Z</dcterms:created>
  <dcterms:modified xsi:type="dcterms:W3CDTF">2016-03-28T16:51:00Z</dcterms:modified>
</cp:coreProperties>
</file>